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083EF" w14:textId="45D3D5D6" w:rsidR="009C1218" w:rsidRPr="00A547C8" w:rsidRDefault="00AC6AFF" w:rsidP="00587BB8">
      <w:pPr>
        <w:spacing w:after="0" w:line="240" w:lineRule="auto"/>
        <w:jc w:val="center"/>
        <w:rPr>
          <w:rFonts w:ascii="Arial" w:eastAsia="Cambria" w:hAnsi="Arial" w:cs="Arial"/>
          <w:sz w:val="28"/>
          <w:szCs w:val="28"/>
          <w:lang w:val="en-US"/>
        </w:rPr>
      </w:pPr>
      <w:r w:rsidRPr="00A547C8">
        <w:rPr>
          <w:rFonts w:ascii="Arial" w:eastAsia="Cambria" w:hAnsi="Arial" w:cs="Arial"/>
          <w:b/>
          <w:sz w:val="28"/>
          <w:szCs w:val="28"/>
          <w:lang w:val="en-US"/>
        </w:rPr>
        <w:t xml:space="preserve">Sample Fire </w:t>
      </w:r>
      <w:r w:rsidR="003E2119">
        <w:rPr>
          <w:rFonts w:ascii="Arial" w:eastAsia="Cambria" w:hAnsi="Arial" w:cs="Arial"/>
          <w:b/>
          <w:sz w:val="28"/>
          <w:szCs w:val="28"/>
          <w:lang w:val="en-US"/>
        </w:rPr>
        <w:t>and Emergency Procedure Drill</w:t>
      </w:r>
      <w:r w:rsidR="0098785B" w:rsidRPr="00A547C8">
        <w:rPr>
          <w:rFonts w:ascii="Arial" w:eastAsia="Cambria" w:hAnsi="Arial" w:cs="Arial"/>
          <w:b/>
          <w:sz w:val="28"/>
          <w:szCs w:val="28"/>
          <w:lang w:val="en-US"/>
        </w:rPr>
        <w:t xml:space="preserve"> </w:t>
      </w:r>
      <w:r w:rsidRPr="00A547C8">
        <w:rPr>
          <w:rFonts w:ascii="Arial" w:eastAsia="Cambria" w:hAnsi="Arial" w:cs="Arial"/>
          <w:b/>
          <w:sz w:val="28"/>
          <w:szCs w:val="28"/>
          <w:lang w:val="en-US"/>
        </w:rPr>
        <w:t>Log</w:t>
      </w:r>
    </w:p>
    <w:p w14:paraId="5B823526" w14:textId="6ABF4769" w:rsidR="009C1218" w:rsidRPr="00A547C8" w:rsidRDefault="009C1218" w:rsidP="009C1218">
      <w:pPr>
        <w:spacing w:after="0" w:line="240" w:lineRule="auto"/>
        <w:rPr>
          <w:rFonts w:ascii="Arial" w:eastAsia="Cambria" w:hAnsi="Arial" w:cs="Arial"/>
          <w:sz w:val="24"/>
          <w:szCs w:val="24"/>
          <w:lang w:val="en-US"/>
        </w:rPr>
      </w:pP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1515"/>
        <w:gridCol w:w="1273"/>
        <w:gridCol w:w="1694"/>
        <w:gridCol w:w="3223"/>
        <w:gridCol w:w="1537"/>
        <w:gridCol w:w="4616"/>
      </w:tblGrid>
      <w:tr w:rsidR="0098785B" w:rsidRPr="00A547C8" w14:paraId="4C6C189A" w14:textId="77777777" w:rsidTr="0098785B">
        <w:trPr>
          <w:trHeight w:val="503"/>
        </w:trPr>
        <w:tc>
          <w:tcPr>
            <w:tcW w:w="13858" w:type="dxa"/>
            <w:gridSpan w:val="6"/>
            <w:shd w:val="clear" w:color="auto" w:fill="BFBFBF" w:themeFill="background1" w:themeFillShade="BF"/>
            <w:vAlign w:val="center"/>
          </w:tcPr>
          <w:p w14:paraId="63C30A39" w14:textId="0F40124C" w:rsidR="0098785B" w:rsidRPr="00A547C8" w:rsidRDefault="0098785B" w:rsidP="0098785B">
            <w:pPr>
              <w:jc w:val="center"/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</w:pPr>
            <w:r w:rsidRPr="00A547C8">
              <w:rPr>
                <w:rFonts w:ascii="Arial" w:eastAsia="Cambria" w:hAnsi="Arial" w:cs="Arial"/>
                <w:b/>
                <w:color w:val="000000" w:themeColor="text1"/>
                <w:sz w:val="24"/>
                <w:szCs w:val="24"/>
                <w:lang w:val="en-US"/>
              </w:rPr>
              <w:t>Fire Drills</w:t>
            </w:r>
          </w:p>
        </w:tc>
      </w:tr>
      <w:tr w:rsidR="00AC6AFF" w:rsidRPr="00A547C8" w14:paraId="745507E0" w14:textId="77777777" w:rsidTr="0098785B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D3DDE07" w14:textId="77777777" w:rsidR="004A52ED" w:rsidRPr="00A547C8" w:rsidRDefault="004A52ED" w:rsidP="0098785B">
            <w:pPr>
              <w:jc w:val="center"/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</w:pPr>
          </w:p>
          <w:p w14:paraId="397B899C" w14:textId="77777777" w:rsidR="00AC6AFF" w:rsidRPr="00A547C8" w:rsidRDefault="00AC6AFF" w:rsidP="0098785B">
            <w:pPr>
              <w:jc w:val="center"/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</w:pPr>
            <w:r w:rsidRPr="00A547C8"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35B020F" w14:textId="77777777" w:rsidR="004A52ED" w:rsidRPr="00A547C8" w:rsidRDefault="004A52ED" w:rsidP="0098785B">
            <w:pPr>
              <w:jc w:val="center"/>
              <w:rPr>
                <w:rFonts w:ascii="Arial" w:eastAsia="Cambria" w:hAnsi="Arial" w:cs="Arial"/>
                <w:b/>
                <w:sz w:val="10"/>
                <w:szCs w:val="10"/>
                <w:lang w:val="en-US"/>
              </w:rPr>
            </w:pPr>
          </w:p>
          <w:p w14:paraId="656AD1DD" w14:textId="77777777" w:rsidR="00AC6AFF" w:rsidRPr="00A547C8" w:rsidRDefault="00AC6AFF" w:rsidP="0098785B">
            <w:pPr>
              <w:jc w:val="center"/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</w:pPr>
            <w:r w:rsidRPr="00A547C8"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  <w:t xml:space="preserve">Time </w:t>
            </w:r>
            <w:proofErr w:type="gramStart"/>
            <w:r w:rsidRPr="00A547C8"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  <w:t>of  “</w:t>
            </w:r>
            <w:proofErr w:type="gramEnd"/>
            <w:r w:rsidRPr="00A547C8"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  <w:t>alarm”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01F203" w14:textId="77777777" w:rsidR="00AC6AFF" w:rsidRPr="00A547C8" w:rsidRDefault="00AC6AFF" w:rsidP="0098785B">
            <w:pPr>
              <w:jc w:val="center"/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</w:pPr>
            <w:r w:rsidRPr="00A547C8"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  <w:t>Length of time to evacuat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BAE380E" w14:textId="77777777" w:rsidR="004A52ED" w:rsidRPr="00A547C8" w:rsidRDefault="004A52ED" w:rsidP="0098785B">
            <w:pPr>
              <w:jc w:val="center"/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</w:pPr>
          </w:p>
          <w:p w14:paraId="25A93832" w14:textId="77777777" w:rsidR="00AC6AFF" w:rsidRPr="00A547C8" w:rsidRDefault="00AC6AFF" w:rsidP="0098785B">
            <w:pPr>
              <w:jc w:val="center"/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</w:pPr>
            <w:r w:rsidRPr="00A547C8"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  <w:t>Staff and roles taken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67DD9819" w14:textId="77777777" w:rsidR="004A52ED" w:rsidRPr="00A547C8" w:rsidRDefault="004A52ED" w:rsidP="0098785B">
            <w:pPr>
              <w:jc w:val="center"/>
              <w:rPr>
                <w:rFonts w:ascii="Arial" w:eastAsia="Cambria" w:hAnsi="Arial" w:cs="Arial"/>
                <w:b/>
                <w:sz w:val="10"/>
                <w:szCs w:val="10"/>
                <w:lang w:val="en-US"/>
              </w:rPr>
            </w:pPr>
          </w:p>
          <w:p w14:paraId="3B20F14A" w14:textId="77777777" w:rsidR="00AC6AFF" w:rsidRPr="00A547C8" w:rsidRDefault="00AC6AFF" w:rsidP="0098785B">
            <w:pPr>
              <w:jc w:val="center"/>
              <w:rPr>
                <w:rFonts w:ascii="Arial" w:eastAsia="Cambria" w:hAnsi="Arial" w:cs="Arial"/>
                <w:b/>
                <w:lang w:val="en-US"/>
              </w:rPr>
            </w:pPr>
            <w:r w:rsidRPr="00A547C8">
              <w:rPr>
                <w:rFonts w:ascii="Arial" w:eastAsia="Cambria" w:hAnsi="Arial" w:cs="Arial"/>
                <w:b/>
                <w:lang w:val="en-US"/>
              </w:rPr>
              <w:t># of children participating</w:t>
            </w:r>
          </w:p>
        </w:tc>
        <w:tc>
          <w:tcPr>
            <w:tcW w:w="4674" w:type="dxa"/>
            <w:shd w:val="clear" w:color="auto" w:fill="F2F2F2" w:themeFill="background1" w:themeFillShade="F2"/>
            <w:vAlign w:val="center"/>
          </w:tcPr>
          <w:p w14:paraId="79D58789" w14:textId="77777777" w:rsidR="004A52ED" w:rsidRPr="00A547C8" w:rsidRDefault="004A52ED" w:rsidP="0098785B">
            <w:pPr>
              <w:jc w:val="center"/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</w:pPr>
          </w:p>
          <w:p w14:paraId="0FBD82F1" w14:textId="77777777" w:rsidR="00AC6AFF" w:rsidRPr="00A547C8" w:rsidRDefault="00AC6AFF" w:rsidP="0098785B">
            <w:pPr>
              <w:jc w:val="center"/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</w:pPr>
            <w:r w:rsidRPr="00A547C8"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  <w:t>Notes</w:t>
            </w:r>
          </w:p>
        </w:tc>
      </w:tr>
      <w:tr w:rsidR="00AC6AFF" w:rsidRPr="00A547C8" w14:paraId="586C8A5C" w14:textId="77777777" w:rsidTr="0098785B">
        <w:trPr>
          <w:trHeight w:val="1151"/>
        </w:trPr>
        <w:tc>
          <w:tcPr>
            <w:tcW w:w="1526" w:type="dxa"/>
          </w:tcPr>
          <w:p w14:paraId="7D1C22A5" w14:textId="77777777" w:rsidR="00AC6AFF" w:rsidRPr="00A547C8" w:rsidRDefault="00AC6AFF" w:rsidP="00AC6AF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B6A00F6" w14:textId="77777777" w:rsidR="00AC6AFF" w:rsidRPr="00A547C8" w:rsidRDefault="00AC6AFF" w:rsidP="00AC6AF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CB3C24B" w14:textId="77777777" w:rsidR="00AC6AFF" w:rsidRPr="00A547C8" w:rsidRDefault="00AC6AFF" w:rsidP="00AC6AF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4731AAC9" w14:textId="77777777" w:rsidR="00AC6AFF" w:rsidRPr="00A547C8" w:rsidRDefault="00AC6AFF" w:rsidP="00AC6AFF">
            <w:pPr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</w:tcPr>
          <w:p w14:paraId="5771BE74" w14:textId="77777777" w:rsidR="00AC6AFF" w:rsidRPr="00A547C8" w:rsidRDefault="00AC6AFF" w:rsidP="00AC6AF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</w:tcPr>
          <w:p w14:paraId="41A45563" w14:textId="77777777" w:rsidR="00AC6AFF" w:rsidRPr="00A547C8" w:rsidRDefault="00AC6AFF" w:rsidP="00AC6AFF">
            <w:pPr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</w:tr>
      <w:tr w:rsidR="0098785B" w:rsidRPr="00A547C8" w14:paraId="763CAA76" w14:textId="77777777" w:rsidTr="0098785B">
        <w:trPr>
          <w:trHeight w:val="1070"/>
        </w:trPr>
        <w:tc>
          <w:tcPr>
            <w:tcW w:w="1526" w:type="dxa"/>
          </w:tcPr>
          <w:p w14:paraId="179CB09C" w14:textId="77777777" w:rsidR="0098785B" w:rsidRPr="00A547C8" w:rsidRDefault="0098785B" w:rsidP="00AC6AF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12FFCE0" w14:textId="77777777" w:rsidR="0098785B" w:rsidRPr="00A547C8" w:rsidRDefault="0098785B" w:rsidP="00AC6AF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59052405" w14:textId="77777777" w:rsidR="0098785B" w:rsidRPr="00A547C8" w:rsidRDefault="0098785B" w:rsidP="00AC6AF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3543BD64" w14:textId="77777777" w:rsidR="0098785B" w:rsidRPr="00A547C8" w:rsidRDefault="0098785B" w:rsidP="00AC6AFF">
            <w:pPr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</w:tcPr>
          <w:p w14:paraId="02C57C8C" w14:textId="77777777" w:rsidR="0098785B" w:rsidRPr="00A547C8" w:rsidRDefault="0098785B" w:rsidP="00AC6AF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</w:tcPr>
          <w:p w14:paraId="6D47CAD1" w14:textId="77777777" w:rsidR="0098785B" w:rsidRPr="00A547C8" w:rsidRDefault="0098785B" w:rsidP="00AC6AFF">
            <w:pPr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</w:tr>
      <w:tr w:rsidR="00AC6AFF" w:rsidRPr="00A547C8" w14:paraId="4FDC2953" w14:textId="77777777" w:rsidTr="0098785B">
        <w:trPr>
          <w:trHeight w:val="890"/>
        </w:trPr>
        <w:tc>
          <w:tcPr>
            <w:tcW w:w="1526" w:type="dxa"/>
          </w:tcPr>
          <w:p w14:paraId="5704CBA1" w14:textId="77777777" w:rsidR="00AC6AFF" w:rsidRPr="00A547C8" w:rsidRDefault="00AC6AFF" w:rsidP="00AC6AF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E04C204" w14:textId="77777777" w:rsidR="00AC6AFF" w:rsidRPr="00A547C8" w:rsidRDefault="00AC6AFF" w:rsidP="00AC6AF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7940E2F" w14:textId="77777777" w:rsidR="00AC6AFF" w:rsidRPr="00A547C8" w:rsidRDefault="00AC6AFF" w:rsidP="00AC6AF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15F10F4C" w14:textId="77777777" w:rsidR="00AC6AFF" w:rsidRPr="00A547C8" w:rsidRDefault="00AC6AFF" w:rsidP="00AC6AFF">
            <w:pPr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</w:tcPr>
          <w:p w14:paraId="5BE49180" w14:textId="77777777" w:rsidR="00AC6AFF" w:rsidRPr="00A547C8" w:rsidRDefault="00AC6AFF" w:rsidP="00AC6AF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</w:tcPr>
          <w:p w14:paraId="6AAED2DC" w14:textId="77777777" w:rsidR="00AC6AFF" w:rsidRPr="00A547C8" w:rsidRDefault="00AC6AFF" w:rsidP="00AC6AFF">
            <w:pPr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</w:tr>
      <w:tr w:rsidR="00AC6AFF" w:rsidRPr="00A547C8" w14:paraId="0224E47D" w14:textId="77777777" w:rsidTr="0098785B">
        <w:trPr>
          <w:trHeight w:val="1070"/>
        </w:trPr>
        <w:tc>
          <w:tcPr>
            <w:tcW w:w="1526" w:type="dxa"/>
          </w:tcPr>
          <w:p w14:paraId="4C2A221A" w14:textId="77777777" w:rsidR="00AC6AFF" w:rsidRPr="00A547C8" w:rsidRDefault="00AC6AFF" w:rsidP="00AC6AF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76B2E31" w14:textId="77777777" w:rsidR="00AC6AFF" w:rsidRPr="00A547C8" w:rsidRDefault="00AC6AFF" w:rsidP="00AC6AF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5D7D31C" w14:textId="77777777" w:rsidR="00AC6AFF" w:rsidRPr="00A547C8" w:rsidRDefault="00AC6AFF" w:rsidP="00AC6AF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33CAB3B0" w14:textId="77777777" w:rsidR="00AC6AFF" w:rsidRPr="00A547C8" w:rsidRDefault="00AC6AFF" w:rsidP="00AC6AFF">
            <w:pPr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</w:tcPr>
          <w:p w14:paraId="025C2A9A" w14:textId="77777777" w:rsidR="00AC6AFF" w:rsidRPr="00A547C8" w:rsidRDefault="00AC6AFF" w:rsidP="00AC6AFF">
            <w:pPr>
              <w:jc w:val="center"/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</w:tcPr>
          <w:p w14:paraId="24DB0A3F" w14:textId="77777777" w:rsidR="00AC6AFF" w:rsidRPr="00A547C8" w:rsidRDefault="00AC6AFF" w:rsidP="00AC6AFF">
            <w:pPr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</w:tr>
    </w:tbl>
    <w:p w14:paraId="2E878468" w14:textId="1FEF437B" w:rsidR="0098785B" w:rsidRPr="00A547C8" w:rsidRDefault="0098785B" w:rsidP="0098785B">
      <w:pPr>
        <w:rPr>
          <w:rFonts w:ascii="Arial" w:eastAsia="Cambria" w:hAnsi="Arial" w:cs="Arial"/>
          <w:sz w:val="16"/>
          <w:szCs w:val="16"/>
          <w:lang w:val="en-US"/>
        </w:rPr>
      </w:pPr>
    </w:p>
    <w:tbl>
      <w:tblPr>
        <w:tblStyle w:val="TableGrid"/>
        <w:tblW w:w="13858" w:type="dxa"/>
        <w:tblLook w:val="04A0" w:firstRow="1" w:lastRow="0" w:firstColumn="1" w:lastColumn="0" w:noHBand="0" w:noVBand="1"/>
      </w:tblPr>
      <w:tblGrid>
        <w:gridCol w:w="1514"/>
        <w:gridCol w:w="1271"/>
        <w:gridCol w:w="1691"/>
        <w:gridCol w:w="3223"/>
        <w:gridCol w:w="1537"/>
        <w:gridCol w:w="4622"/>
      </w:tblGrid>
      <w:tr w:rsidR="0098785B" w:rsidRPr="00A547C8" w14:paraId="23CE62BA" w14:textId="77777777" w:rsidTr="00E176B1">
        <w:trPr>
          <w:trHeight w:val="503"/>
        </w:trPr>
        <w:tc>
          <w:tcPr>
            <w:tcW w:w="13858" w:type="dxa"/>
            <w:gridSpan w:val="6"/>
            <w:shd w:val="clear" w:color="auto" w:fill="BFBFBF" w:themeFill="background1" w:themeFillShade="BF"/>
            <w:vAlign w:val="center"/>
          </w:tcPr>
          <w:p w14:paraId="07640988" w14:textId="37C6D0DD" w:rsidR="0098785B" w:rsidRPr="00A547C8" w:rsidRDefault="00DB5584" w:rsidP="00E176B1">
            <w:pPr>
              <w:jc w:val="center"/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mbria" w:hAnsi="Arial" w:cs="Arial"/>
                <w:b/>
                <w:color w:val="000000" w:themeColor="text1"/>
                <w:sz w:val="24"/>
                <w:szCs w:val="24"/>
                <w:lang w:val="en-US"/>
              </w:rPr>
              <w:t xml:space="preserve">Emergency Procedure </w:t>
            </w:r>
            <w:r w:rsidR="00A547C8">
              <w:rPr>
                <w:rFonts w:ascii="Arial" w:eastAsia="Cambria" w:hAnsi="Arial" w:cs="Arial"/>
                <w:b/>
                <w:color w:val="000000" w:themeColor="text1"/>
                <w:sz w:val="24"/>
                <w:szCs w:val="24"/>
                <w:lang w:val="en-US"/>
              </w:rPr>
              <w:t>Drill</w:t>
            </w:r>
          </w:p>
        </w:tc>
      </w:tr>
      <w:tr w:rsidR="0098785B" w:rsidRPr="00A547C8" w14:paraId="21634BDD" w14:textId="77777777" w:rsidTr="00E176B1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FAE3583" w14:textId="77777777" w:rsidR="0098785B" w:rsidRPr="003E2119" w:rsidRDefault="0098785B" w:rsidP="00E176B1">
            <w:pPr>
              <w:jc w:val="center"/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</w:pPr>
          </w:p>
          <w:p w14:paraId="1947C86C" w14:textId="77777777" w:rsidR="0098785B" w:rsidRPr="003E2119" w:rsidRDefault="0098785B" w:rsidP="00E176B1">
            <w:pPr>
              <w:jc w:val="center"/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</w:pPr>
            <w:r w:rsidRPr="003E2119"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1E084F0" w14:textId="77777777" w:rsidR="0098785B" w:rsidRPr="003E2119" w:rsidRDefault="0098785B" w:rsidP="00E176B1">
            <w:pPr>
              <w:jc w:val="center"/>
              <w:rPr>
                <w:rFonts w:ascii="Arial" w:eastAsia="Cambria" w:hAnsi="Arial" w:cs="Arial"/>
                <w:b/>
                <w:sz w:val="10"/>
                <w:szCs w:val="10"/>
                <w:lang w:val="en-US"/>
              </w:rPr>
            </w:pPr>
          </w:p>
          <w:p w14:paraId="4D58E3BF" w14:textId="47236AB9" w:rsidR="0098785B" w:rsidRPr="003E2119" w:rsidRDefault="0098785B" w:rsidP="00E176B1">
            <w:pPr>
              <w:jc w:val="center"/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</w:pPr>
            <w:r w:rsidRPr="003E2119"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  <w:t>Time of “</w:t>
            </w:r>
            <w:r w:rsidR="00DB5584"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  <w:t>Drill</w:t>
            </w:r>
            <w:r w:rsidRPr="003E2119"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625FA44" w14:textId="4A17BAE2" w:rsidR="0098785B" w:rsidRPr="003E2119" w:rsidRDefault="0098785B" w:rsidP="00E176B1">
            <w:pPr>
              <w:jc w:val="center"/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</w:pPr>
            <w:r w:rsidRPr="003E2119"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  <w:t xml:space="preserve">Length of time </w:t>
            </w:r>
            <w:r w:rsidR="00DB5584"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  <w:t>of drill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59FEE169" w14:textId="77777777" w:rsidR="0098785B" w:rsidRPr="003E2119" w:rsidRDefault="0098785B" w:rsidP="00E176B1">
            <w:pPr>
              <w:jc w:val="center"/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</w:pPr>
          </w:p>
          <w:p w14:paraId="221A69C4" w14:textId="77777777" w:rsidR="0098785B" w:rsidRPr="003E2119" w:rsidRDefault="0098785B" w:rsidP="00E176B1">
            <w:pPr>
              <w:jc w:val="center"/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</w:pPr>
            <w:r w:rsidRPr="003E2119"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  <w:t>Staff and roles taken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6A5837E7" w14:textId="77777777" w:rsidR="0098785B" w:rsidRPr="003E2119" w:rsidRDefault="0098785B" w:rsidP="00E176B1">
            <w:pPr>
              <w:jc w:val="center"/>
              <w:rPr>
                <w:rFonts w:ascii="Arial" w:eastAsia="Cambria" w:hAnsi="Arial" w:cs="Arial"/>
                <w:b/>
                <w:sz w:val="10"/>
                <w:szCs w:val="10"/>
                <w:lang w:val="en-US"/>
              </w:rPr>
            </w:pPr>
          </w:p>
          <w:p w14:paraId="55657F7E" w14:textId="77777777" w:rsidR="0098785B" w:rsidRPr="003E2119" w:rsidRDefault="0098785B" w:rsidP="00E176B1">
            <w:pPr>
              <w:jc w:val="center"/>
              <w:rPr>
                <w:rFonts w:ascii="Arial" w:eastAsia="Cambria" w:hAnsi="Arial" w:cs="Arial"/>
                <w:b/>
                <w:lang w:val="en-US"/>
              </w:rPr>
            </w:pPr>
            <w:r w:rsidRPr="003E2119">
              <w:rPr>
                <w:rFonts w:ascii="Arial" w:eastAsia="Cambria" w:hAnsi="Arial" w:cs="Arial"/>
                <w:b/>
                <w:lang w:val="en-US"/>
              </w:rPr>
              <w:t># of children participating</w:t>
            </w:r>
          </w:p>
        </w:tc>
        <w:tc>
          <w:tcPr>
            <w:tcW w:w="4674" w:type="dxa"/>
            <w:shd w:val="clear" w:color="auto" w:fill="F2F2F2" w:themeFill="background1" w:themeFillShade="F2"/>
            <w:vAlign w:val="center"/>
          </w:tcPr>
          <w:p w14:paraId="31D8F82A" w14:textId="77777777" w:rsidR="0098785B" w:rsidRPr="003E2119" w:rsidRDefault="0098785B" w:rsidP="00E176B1">
            <w:pPr>
              <w:jc w:val="center"/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</w:pPr>
          </w:p>
          <w:p w14:paraId="37033D61" w14:textId="77777777" w:rsidR="0098785B" w:rsidRDefault="0098785B" w:rsidP="00E176B1">
            <w:pPr>
              <w:jc w:val="center"/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</w:pPr>
            <w:r w:rsidRPr="003E2119"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  <w:t>Notes</w:t>
            </w:r>
          </w:p>
          <w:p w14:paraId="6BB5329B" w14:textId="1420AC27" w:rsidR="00DB5584" w:rsidRPr="003E2119" w:rsidRDefault="00A85DBE" w:rsidP="00E176B1">
            <w:pPr>
              <w:jc w:val="center"/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  <w:t>(</w:t>
            </w:r>
            <w:r w:rsidR="00DB5584"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  <w:t>location, concerns etc.</w:t>
            </w:r>
            <w:r>
              <w:rPr>
                <w:rFonts w:ascii="Arial" w:eastAsia="Cambria" w:hAnsi="Arial" w:cs="Arial"/>
                <w:b/>
                <w:sz w:val="24"/>
                <w:szCs w:val="24"/>
                <w:lang w:val="en-US"/>
              </w:rPr>
              <w:t>)</w:t>
            </w:r>
          </w:p>
        </w:tc>
      </w:tr>
      <w:tr w:rsidR="0098785B" w:rsidRPr="00A547C8" w14:paraId="0BE4AC5F" w14:textId="77777777" w:rsidTr="003E2119">
        <w:trPr>
          <w:trHeight w:val="1052"/>
        </w:trPr>
        <w:tc>
          <w:tcPr>
            <w:tcW w:w="1526" w:type="dxa"/>
          </w:tcPr>
          <w:p w14:paraId="796211F5" w14:textId="77777777" w:rsidR="0098785B" w:rsidRPr="003E2119" w:rsidRDefault="0098785B" w:rsidP="00E176B1">
            <w:pPr>
              <w:jc w:val="center"/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257D871" w14:textId="77777777" w:rsidR="0098785B" w:rsidRPr="003E2119" w:rsidRDefault="0098785B" w:rsidP="00E176B1">
            <w:pPr>
              <w:jc w:val="center"/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F174B61" w14:textId="77777777" w:rsidR="0098785B" w:rsidRPr="003E2119" w:rsidRDefault="0098785B" w:rsidP="00E176B1">
            <w:pPr>
              <w:jc w:val="center"/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7BB3AA64" w14:textId="77777777" w:rsidR="0098785B" w:rsidRPr="003E2119" w:rsidRDefault="0098785B" w:rsidP="00E176B1">
            <w:pPr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21" w:type="dxa"/>
          </w:tcPr>
          <w:p w14:paraId="369CBC95" w14:textId="77777777" w:rsidR="0098785B" w:rsidRPr="003E2119" w:rsidRDefault="0098785B" w:rsidP="00E176B1">
            <w:pPr>
              <w:jc w:val="center"/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74" w:type="dxa"/>
          </w:tcPr>
          <w:p w14:paraId="35FB7C84" w14:textId="77777777" w:rsidR="0098785B" w:rsidRPr="003E2119" w:rsidRDefault="0098785B" w:rsidP="00E176B1">
            <w:pPr>
              <w:rPr>
                <w:rFonts w:ascii="Arial" w:eastAsia="Cambria" w:hAnsi="Arial" w:cs="Arial"/>
                <w:sz w:val="24"/>
                <w:szCs w:val="24"/>
                <w:lang w:val="en-US"/>
              </w:rPr>
            </w:pPr>
          </w:p>
        </w:tc>
      </w:tr>
    </w:tbl>
    <w:p w14:paraId="38FC7F6B" w14:textId="77777777" w:rsidR="0098785B" w:rsidRPr="003E2119" w:rsidRDefault="0098785B" w:rsidP="00BD41BC">
      <w:pPr>
        <w:rPr>
          <w:rFonts w:ascii="Arial" w:eastAsia="Cambria" w:hAnsi="Arial" w:cs="Arial"/>
          <w:sz w:val="24"/>
          <w:szCs w:val="24"/>
          <w:lang w:val="en-US"/>
        </w:rPr>
      </w:pPr>
      <w:bookmarkStart w:id="0" w:name="_GoBack"/>
      <w:bookmarkEnd w:id="0"/>
    </w:p>
    <w:sectPr w:rsidR="0098785B" w:rsidRPr="003E2119" w:rsidSect="00BD41BC">
      <w:headerReference w:type="default" r:id="rId7"/>
      <w:footerReference w:type="default" r:id="rId8"/>
      <w:footerReference w:type="first" r:id="rId9"/>
      <w:pgSz w:w="15840" w:h="12240" w:orient="landscape"/>
      <w:pgMar w:top="1089" w:right="1080" w:bottom="1134" w:left="1080" w:header="288" w:footer="5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8D5E9" w14:textId="77777777" w:rsidR="00303DE9" w:rsidRDefault="00303DE9">
      <w:pPr>
        <w:spacing w:after="0" w:line="240" w:lineRule="auto"/>
      </w:pPr>
      <w:r>
        <w:separator/>
      </w:r>
    </w:p>
  </w:endnote>
  <w:endnote w:type="continuationSeparator" w:id="0">
    <w:p w14:paraId="1E0388EC" w14:textId="77777777" w:rsidR="00303DE9" w:rsidRDefault="0030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56F1A" w14:textId="77777777" w:rsidR="00B06C01" w:rsidRDefault="009C1218" w:rsidP="00190CE8">
    <w:pPr>
      <w:pStyle w:val="Footer"/>
      <w:tabs>
        <w:tab w:val="right" w:pos="9639"/>
      </w:tabs>
      <w:jc w:val="center"/>
    </w:pPr>
    <w:r>
      <w:rPr>
        <w:noProof/>
        <w:lang w:val="en-US"/>
      </w:rPr>
      <w:drawing>
        <wp:inline distT="0" distB="0" distL="0" distR="0" wp14:anchorId="5CCE567E" wp14:editId="72D90CF1">
          <wp:extent cx="5460683" cy="4667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60683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E189E" w14:textId="77777777" w:rsidR="002329F8" w:rsidRPr="00B44C33" w:rsidRDefault="002329F8" w:rsidP="002329F8">
    <w:pPr>
      <w:pStyle w:val="Footer"/>
      <w:jc w:val="right"/>
      <w:rPr>
        <w:rFonts w:ascii="Arial" w:hAnsi="Arial" w:cs="Arial"/>
        <w:sz w:val="16"/>
      </w:rPr>
    </w:pPr>
    <w:r w:rsidRPr="00B44C33">
      <w:rPr>
        <w:rFonts w:ascii="Arial" w:hAnsi="Arial" w:cs="Arial"/>
        <w:sz w:val="16"/>
      </w:rPr>
      <w:t>January 2020</w:t>
    </w:r>
  </w:p>
  <w:p w14:paraId="505A6302" w14:textId="4687AA28" w:rsidR="00B106B5" w:rsidRDefault="00B106B5" w:rsidP="00B106B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24D95" w14:textId="77777777" w:rsidR="00303DE9" w:rsidRDefault="00303DE9">
      <w:pPr>
        <w:spacing w:after="0" w:line="240" w:lineRule="auto"/>
      </w:pPr>
      <w:r>
        <w:separator/>
      </w:r>
    </w:p>
  </w:footnote>
  <w:footnote w:type="continuationSeparator" w:id="0">
    <w:p w14:paraId="1242F96B" w14:textId="77777777" w:rsidR="00303DE9" w:rsidRDefault="00303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F47CA" w14:textId="77777777" w:rsidR="00B06C01" w:rsidRDefault="00303DE9" w:rsidP="00EB7E57">
    <w:pPr>
      <w:pStyle w:val="Header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218"/>
    <w:rsid w:val="00002CDF"/>
    <w:rsid w:val="00061E72"/>
    <w:rsid w:val="000D5623"/>
    <w:rsid w:val="000F5176"/>
    <w:rsid w:val="000F5FD1"/>
    <w:rsid w:val="000F67FE"/>
    <w:rsid w:val="00127FB6"/>
    <w:rsid w:val="00176B3C"/>
    <w:rsid w:val="0019030F"/>
    <w:rsid w:val="00190CE8"/>
    <w:rsid w:val="002241A0"/>
    <w:rsid w:val="00226BA7"/>
    <w:rsid w:val="002329F8"/>
    <w:rsid w:val="00290442"/>
    <w:rsid w:val="002D53D8"/>
    <w:rsid w:val="002E6C5A"/>
    <w:rsid w:val="00300EB4"/>
    <w:rsid w:val="00303DE9"/>
    <w:rsid w:val="003262BE"/>
    <w:rsid w:val="00363451"/>
    <w:rsid w:val="003E2119"/>
    <w:rsid w:val="00404431"/>
    <w:rsid w:val="0043291B"/>
    <w:rsid w:val="004407C9"/>
    <w:rsid w:val="004976C1"/>
    <w:rsid w:val="004A52ED"/>
    <w:rsid w:val="004D1186"/>
    <w:rsid w:val="00507AEC"/>
    <w:rsid w:val="00587BB8"/>
    <w:rsid w:val="005975B9"/>
    <w:rsid w:val="005A6E27"/>
    <w:rsid w:val="00605160"/>
    <w:rsid w:val="00674CBF"/>
    <w:rsid w:val="006A17C1"/>
    <w:rsid w:val="00703D23"/>
    <w:rsid w:val="00711263"/>
    <w:rsid w:val="00731C10"/>
    <w:rsid w:val="007650E6"/>
    <w:rsid w:val="007F78C4"/>
    <w:rsid w:val="00804B18"/>
    <w:rsid w:val="008266CD"/>
    <w:rsid w:val="008340E2"/>
    <w:rsid w:val="00836DC1"/>
    <w:rsid w:val="00870AE1"/>
    <w:rsid w:val="00963350"/>
    <w:rsid w:val="00982AE3"/>
    <w:rsid w:val="0098785B"/>
    <w:rsid w:val="009C1218"/>
    <w:rsid w:val="009C7FD2"/>
    <w:rsid w:val="00A10261"/>
    <w:rsid w:val="00A547C8"/>
    <w:rsid w:val="00A85DBE"/>
    <w:rsid w:val="00AB6BDD"/>
    <w:rsid w:val="00AC6AFF"/>
    <w:rsid w:val="00B106B5"/>
    <w:rsid w:val="00B124BC"/>
    <w:rsid w:val="00B9339C"/>
    <w:rsid w:val="00BA1F5F"/>
    <w:rsid w:val="00BD41BC"/>
    <w:rsid w:val="00BF7922"/>
    <w:rsid w:val="00C722AB"/>
    <w:rsid w:val="00C72E8A"/>
    <w:rsid w:val="00CC32CF"/>
    <w:rsid w:val="00CF1CC6"/>
    <w:rsid w:val="00D5333B"/>
    <w:rsid w:val="00DB5584"/>
    <w:rsid w:val="00DD3880"/>
    <w:rsid w:val="00E86D8F"/>
    <w:rsid w:val="00ED06DD"/>
    <w:rsid w:val="00F6260C"/>
    <w:rsid w:val="00F64F2A"/>
    <w:rsid w:val="00FA5C9E"/>
    <w:rsid w:val="00FA735A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F5014"/>
  <w15:docId w15:val="{DE6278F6-1893-2742-9CD2-14EA9116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18"/>
  </w:style>
  <w:style w:type="paragraph" w:styleId="Footer">
    <w:name w:val="footer"/>
    <w:basedOn w:val="Normal"/>
    <w:link w:val="FooterChar"/>
    <w:uiPriority w:val="99"/>
    <w:unhideWhenUsed/>
    <w:rsid w:val="009C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18"/>
  </w:style>
  <w:style w:type="paragraph" w:styleId="BalloonText">
    <w:name w:val="Balloon Text"/>
    <w:basedOn w:val="Normal"/>
    <w:link w:val="BalloonTextChar"/>
    <w:uiPriority w:val="99"/>
    <w:semiHidden/>
    <w:unhideWhenUsed/>
    <w:rsid w:val="009C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C1218"/>
    <w:rPr>
      <w:color w:val="808080"/>
    </w:rPr>
  </w:style>
  <w:style w:type="table" w:styleId="TableGrid">
    <w:name w:val="Table Grid"/>
    <w:basedOn w:val="TableNormal"/>
    <w:uiPriority w:val="59"/>
    <w:rsid w:val="0067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8785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B5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5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9635-6E1B-284B-8B1E-6F64EE37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, Susan</dc:creator>
  <cp:lastModifiedBy>Kristina Gougeon</cp:lastModifiedBy>
  <cp:revision>11</cp:revision>
  <dcterms:created xsi:type="dcterms:W3CDTF">2020-01-17T19:49:00Z</dcterms:created>
  <dcterms:modified xsi:type="dcterms:W3CDTF">2020-01-30T21:46:00Z</dcterms:modified>
</cp:coreProperties>
</file>